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C43" w:rsidRPr="00DB3C43" w:rsidRDefault="00DB3C43" w:rsidP="00DB3C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DB1" w:rsidRPr="00DB3C43" w:rsidRDefault="00971DB1" w:rsidP="00DB3C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мы жилого фонда обслуживаемого </w:t>
      </w:r>
      <w:r w:rsidR="00DB3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 Беличенко Л.М.</w:t>
      </w:r>
      <w:r w:rsidRPr="00DB3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1DB1" w:rsidRPr="00DB3C43" w:rsidRDefault="00971DB1" w:rsidP="00DB3C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остоянию на 01 </w:t>
      </w:r>
      <w:r w:rsidR="00DB3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я 2015</w:t>
      </w:r>
      <w:r w:rsidRPr="00DB3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75"/>
        <w:gridCol w:w="1290"/>
        <w:gridCol w:w="1696"/>
        <w:gridCol w:w="1707"/>
        <w:gridCol w:w="2017"/>
      </w:tblGrid>
      <w:tr w:rsidR="00971DB1" w:rsidRPr="00971DB1" w:rsidTr="00DB3C43">
        <w:trPr>
          <w:tblCellSpacing w:w="0" w:type="dxa"/>
        </w:trPr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DB1" w:rsidRPr="00DB3C43" w:rsidRDefault="00971DB1" w:rsidP="00DB3C4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ома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DB1" w:rsidRPr="00DB3C43" w:rsidRDefault="00971DB1" w:rsidP="00DB3C4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дома, м</w:t>
            </w:r>
            <w:r w:rsidRPr="00DB3C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DB1" w:rsidRPr="00DB3C43" w:rsidRDefault="00971DB1" w:rsidP="00DB3C4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квартир в доме, м</w:t>
            </w:r>
            <w:r w:rsidRPr="00DB3C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DB1" w:rsidRPr="00DB3C43" w:rsidRDefault="00971DB1" w:rsidP="00DB3C4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квартир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DB1" w:rsidRPr="00DB3C43" w:rsidRDefault="00971DB1" w:rsidP="00DB3C4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и, квартир</w:t>
            </w:r>
          </w:p>
        </w:tc>
      </w:tr>
      <w:tr w:rsidR="00DE4CD3" w:rsidRPr="00971DB1" w:rsidTr="00947BDF">
        <w:trPr>
          <w:tblCellSpacing w:w="0" w:type="dxa"/>
        </w:trPr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D3" w:rsidRPr="00DB3C43" w:rsidRDefault="00DE4CD3" w:rsidP="00DB3C4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рковая, дом 1А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CD3" w:rsidRPr="00DE4CD3" w:rsidRDefault="00DE4CD3">
            <w:pPr>
              <w:jc w:val="center"/>
              <w:rPr>
                <w:color w:val="000000"/>
              </w:rPr>
            </w:pPr>
            <w:r w:rsidRPr="00DE4CD3">
              <w:rPr>
                <w:color w:val="000000"/>
              </w:rPr>
              <w:t xml:space="preserve">2066,9 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CD3" w:rsidRDefault="00DE4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8,3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D3" w:rsidRPr="00DB3C43" w:rsidRDefault="00DE4CD3" w:rsidP="00DB3C4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D3" w:rsidRPr="00DB3C43" w:rsidRDefault="00DE4CD3" w:rsidP="00DB3C4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E4CD3" w:rsidRPr="00971DB1" w:rsidTr="00947BDF">
        <w:trPr>
          <w:tblCellSpacing w:w="0" w:type="dxa"/>
        </w:trPr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D3" w:rsidRPr="00DB3C43" w:rsidRDefault="00DE4CD3" w:rsidP="00DB3C4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рковая, дом 1Б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CD3" w:rsidRPr="00DE4CD3" w:rsidRDefault="00DE4CD3">
            <w:pPr>
              <w:jc w:val="center"/>
              <w:rPr>
                <w:color w:val="000000"/>
              </w:rPr>
            </w:pPr>
            <w:r w:rsidRPr="00DE4CD3">
              <w:rPr>
                <w:color w:val="000000"/>
              </w:rPr>
              <w:t>2138,00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CD3" w:rsidRDefault="00DE4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3,05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D3" w:rsidRPr="00DB3C43" w:rsidRDefault="00712693" w:rsidP="00DB3C4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D3" w:rsidRPr="00DB3C43" w:rsidRDefault="00DE4CD3" w:rsidP="00DB3C4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E4CD3" w:rsidRPr="00971DB1" w:rsidTr="00947BDF">
        <w:trPr>
          <w:tblCellSpacing w:w="0" w:type="dxa"/>
        </w:trPr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D3" w:rsidRPr="00DB3C43" w:rsidRDefault="00DE4CD3" w:rsidP="00DB3C4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рковая, дом 1В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CD3" w:rsidRPr="00DE4CD3" w:rsidRDefault="00DE4CD3">
            <w:pPr>
              <w:jc w:val="center"/>
              <w:rPr>
                <w:color w:val="000000"/>
              </w:rPr>
            </w:pPr>
            <w:r w:rsidRPr="00DE4CD3">
              <w:rPr>
                <w:color w:val="000000"/>
              </w:rPr>
              <w:t xml:space="preserve">2216,5 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CD3" w:rsidRDefault="00DE4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7,8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D3" w:rsidRPr="00DB3C43" w:rsidRDefault="00DE4CD3" w:rsidP="00DB3C4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D3" w:rsidRPr="00DB3C43" w:rsidRDefault="00DE4CD3" w:rsidP="00DB3C4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E4CD3" w:rsidRPr="00971DB1" w:rsidTr="00947BDF">
        <w:trPr>
          <w:tblCellSpacing w:w="0" w:type="dxa"/>
        </w:trPr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D3" w:rsidRPr="00DB3C43" w:rsidRDefault="00DE4CD3" w:rsidP="00DB3C4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рковая, дом 1Г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CD3" w:rsidRPr="00DE4CD3" w:rsidRDefault="00DE4CD3">
            <w:pPr>
              <w:jc w:val="center"/>
              <w:rPr>
                <w:color w:val="000000"/>
              </w:rPr>
            </w:pPr>
            <w:r w:rsidRPr="00DE4CD3">
              <w:rPr>
                <w:color w:val="000000"/>
              </w:rPr>
              <w:t xml:space="preserve">4171,2 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CD3" w:rsidRDefault="00DE4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3,7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D3" w:rsidRPr="00DB3C43" w:rsidRDefault="00DE4CD3" w:rsidP="00DB3C4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D3" w:rsidRPr="00DB3C43" w:rsidRDefault="00DE4CD3" w:rsidP="00DB3C4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E4CD3" w:rsidRPr="00971DB1" w:rsidTr="00947BDF">
        <w:trPr>
          <w:tblCellSpacing w:w="0" w:type="dxa"/>
        </w:trPr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D3" w:rsidRPr="00DB3C43" w:rsidRDefault="00DE4CD3" w:rsidP="00DB3C4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рковая, дом 5Б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CD3" w:rsidRPr="00DE4CD3" w:rsidRDefault="00DE4CD3">
            <w:pPr>
              <w:jc w:val="center"/>
              <w:rPr>
                <w:color w:val="000000"/>
              </w:rPr>
            </w:pPr>
            <w:r w:rsidRPr="00DE4CD3">
              <w:rPr>
                <w:color w:val="000000"/>
              </w:rPr>
              <w:t>3866,3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CD3" w:rsidRDefault="00DE4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2,6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D3" w:rsidRPr="00DB3C43" w:rsidRDefault="00712693" w:rsidP="00DB3C4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D3" w:rsidRPr="00DB3C43" w:rsidRDefault="00DE4CD3" w:rsidP="00DB3C4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71DB1" w:rsidRPr="00971DB1" w:rsidTr="00DB3C43">
        <w:trPr>
          <w:tblCellSpacing w:w="0" w:type="dxa"/>
        </w:trPr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B1" w:rsidRPr="00DB3C43" w:rsidRDefault="00971DB1" w:rsidP="00DB3C4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71DB1" w:rsidRPr="00F71758" w:rsidRDefault="00DE4CD3" w:rsidP="00DB3C4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58,9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71DB1" w:rsidRPr="00DE4CD3" w:rsidRDefault="00F71758" w:rsidP="00DB3C43">
            <w:pPr>
              <w:spacing w:before="100" w:beforeAutospacing="1" w:after="100" w:afterAutospacing="1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505,4</w:t>
            </w:r>
            <w:r w:rsidR="00DE4CD3" w:rsidRPr="00DE4CD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B1" w:rsidRPr="00F71758" w:rsidRDefault="00F71758" w:rsidP="00DB3C4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71DB1" w:rsidRPr="00F71758" w:rsidRDefault="00F71758" w:rsidP="00DE4CD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</w:tr>
    </w:tbl>
    <w:p w:rsidR="00971DB1" w:rsidRPr="00DB3C43" w:rsidRDefault="00971DB1" w:rsidP="00DB3C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1DB1" w:rsidRPr="00DB3C43" w:rsidRDefault="00971DB1" w:rsidP="00DB3C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нные по начислению и оплате населения по услугам предоставляемым </w:t>
      </w:r>
      <w:r w:rsidR="00F717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ИП Беличенко Л.М.</w:t>
      </w:r>
      <w:r w:rsidRPr="00DB3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1DB1" w:rsidRPr="00DB3C43" w:rsidRDefault="00971DB1" w:rsidP="00DB3C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остоянию на </w:t>
      </w:r>
      <w:r w:rsidR="00F717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Pr="00DB3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17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я 2014</w:t>
      </w:r>
      <w:r w:rsidRPr="00DB3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00"/>
        <w:gridCol w:w="1926"/>
        <w:gridCol w:w="2167"/>
        <w:gridCol w:w="2392"/>
      </w:tblGrid>
      <w:tr w:rsidR="00971DB1" w:rsidRPr="00971DB1" w:rsidTr="00F71758">
        <w:trPr>
          <w:tblCellSpacing w:w="0" w:type="dxa"/>
        </w:trPr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DB1" w:rsidRPr="00DB3C43" w:rsidRDefault="00971DB1" w:rsidP="00DB3C4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ома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DB1" w:rsidRPr="00DB3C43" w:rsidRDefault="00971DB1" w:rsidP="00DB3C4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о, руб.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DB1" w:rsidRPr="00DB3C43" w:rsidRDefault="00971DB1" w:rsidP="00DB3C4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о, руб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DB1" w:rsidRPr="00DB3C43" w:rsidRDefault="00971DB1" w:rsidP="00DB3C4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, руб.</w:t>
            </w:r>
          </w:p>
        </w:tc>
      </w:tr>
      <w:tr w:rsidR="00F71758" w:rsidRPr="00971DB1" w:rsidTr="00F71758">
        <w:trPr>
          <w:tblCellSpacing w:w="0" w:type="dxa"/>
        </w:trPr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758" w:rsidRPr="00DB3C43" w:rsidRDefault="00F71758" w:rsidP="00037C8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рковая, дом 1А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1758" w:rsidRPr="00DB3C43" w:rsidRDefault="008256A8" w:rsidP="00DB3C43">
            <w:pPr>
              <w:spacing w:before="100" w:beforeAutospacing="1" w:after="100" w:afterAutospacing="1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142,00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1758" w:rsidRPr="00DB3C43" w:rsidRDefault="008256A8" w:rsidP="00DB3C43">
            <w:pPr>
              <w:spacing w:before="100" w:beforeAutospacing="1" w:after="100" w:afterAutospacing="1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869,00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1758" w:rsidRPr="00DB3C43" w:rsidRDefault="008256A8" w:rsidP="00DB3C43">
            <w:pPr>
              <w:spacing w:before="100" w:beforeAutospacing="1" w:after="100" w:afterAutospacing="1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3,00</w:t>
            </w:r>
          </w:p>
        </w:tc>
      </w:tr>
      <w:tr w:rsidR="00F71758" w:rsidRPr="00971DB1" w:rsidTr="00F71758">
        <w:trPr>
          <w:tblCellSpacing w:w="0" w:type="dxa"/>
        </w:trPr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758" w:rsidRPr="00DB3C43" w:rsidRDefault="00F71758" w:rsidP="00037C8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рковая, дом 1Б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1758" w:rsidRPr="00DB3C43" w:rsidRDefault="008256A8" w:rsidP="00DB3C43">
            <w:pPr>
              <w:spacing w:before="100" w:beforeAutospacing="1" w:after="100" w:afterAutospacing="1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709,00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1758" w:rsidRPr="00DB3C43" w:rsidRDefault="008256A8" w:rsidP="00DB3C43">
            <w:pPr>
              <w:spacing w:before="100" w:beforeAutospacing="1" w:after="100" w:afterAutospacing="1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13,00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1758" w:rsidRPr="00DB3C43" w:rsidRDefault="008256A8" w:rsidP="00DB3C43">
            <w:pPr>
              <w:spacing w:before="100" w:beforeAutospacing="1" w:after="100" w:afterAutospacing="1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6,00</w:t>
            </w:r>
          </w:p>
        </w:tc>
      </w:tr>
      <w:tr w:rsidR="00F71758" w:rsidRPr="00971DB1" w:rsidTr="00F71758">
        <w:trPr>
          <w:tblCellSpacing w:w="0" w:type="dxa"/>
        </w:trPr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758" w:rsidRPr="00DB3C43" w:rsidRDefault="00F71758" w:rsidP="00037C8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рковая, дом 1В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1758" w:rsidRPr="00DB3C43" w:rsidRDefault="008256A8" w:rsidP="00DB3C43">
            <w:pPr>
              <w:spacing w:before="100" w:beforeAutospacing="1" w:after="100" w:afterAutospacing="1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741,00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1758" w:rsidRPr="00DB3C43" w:rsidRDefault="008256A8" w:rsidP="00DB3C43">
            <w:pPr>
              <w:spacing w:before="100" w:beforeAutospacing="1" w:after="100" w:afterAutospacing="1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921,00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1758" w:rsidRPr="00DB3C43" w:rsidRDefault="008256A8" w:rsidP="00DB3C43">
            <w:pPr>
              <w:spacing w:before="100" w:beforeAutospacing="1" w:after="100" w:afterAutospacing="1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20,00</w:t>
            </w:r>
          </w:p>
        </w:tc>
      </w:tr>
      <w:tr w:rsidR="00F71758" w:rsidRPr="00971DB1" w:rsidTr="00F71758">
        <w:trPr>
          <w:tblCellSpacing w:w="0" w:type="dxa"/>
        </w:trPr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758" w:rsidRPr="00DB3C43" w:rsidRDefault="00F71758" w:rsidP="00037C8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рковая, дом 1Г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1758" w:rsidRPr="00DB3C43" w:rsidRDefault="008256A8" w:rsidP="00DB3C43">
            <w:pPr>
              <w:spacing w:before="100" w:beforeAutospacing="1" w:after="100" w:afterAutospacing="1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712,00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1758" w:rsidRPr="00DB3C43" w:rsidRDefault="008256A8" w:rsidP="00DB3C43">
            <w:pPr>
              <w:spacing w:before="100" w:beforeAutospacing="1" w:after="100" w:afterAutospacing="1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627,00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1758" w:rsidRPr="00DB3C43" w:rsidRDefault="008256A8" w:rsidP="00DB3C43">
            <w:pPr>
              <w:spacing w:before="100" w:beforeAutospacing="1" w:after="100" w:afterAutospacing="1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85,00</w:t>
            </w:r>
          </w:p>
        </w:tc>
      </w:tr>
      <w:tr w:rsidR="00F71758" w:rsidRPr="00971DB1" w:rsidTr="00F71758">
        <w:trPr>
          <w:tblCellSpacing w:w="0" w:type="dxa"/>
        </w:trPr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758" w:rsidRPr="00DB3C43" w:rsidRDefault="00F71758" w:rsidP="00037C8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рковая, дом 5Б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1758" w:rsidRPr="00DB3C43" w:rsidRDefault="007810E9" w:rsidP="00DB3C43">
            <w:pPr>
              <w:spacing w:before="100" w:beforeAutospacing="1" w:after="100" w:afterAutospacing="1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809,33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1758" w:rsidRPr="00DB3C43" w:rsidRDefault="007810E9" w:rsidP="00DB3C43">
            <w:pPr>
              <w:spacing w:before="100" w:beforeAutospacing="1" w:after="100" w:afterAutospacing="1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 076,69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1758" w:rsidRPr="00DB3C43" w:rsidRDefault="007810E9" w:rsidP="00DB3C43">
            <w:pPr>
              <w:spacing w:before="100" w:beforeAutospacing="1" w:after="100" w:afterAutospacing="1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732,64</w:t>
            </w:r>
          </w:p>
        </w:tc>
      </w:tr>
      <w:tr w:rsidR="00971DB1" w:rsidRPr="00EA5DEA" w:rsidTr="00F71758">
        <w:trPr>
          <w:tblCellSpacing w:w="0" w:type="dxa"/>
        </w:trPr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B1" w:rsidRPr="00DB3C43" w:rsidRDefault="00971DB1" w:rsidP="00DB3C4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71DB1" w:rsidRPr="00DB3C43" w:rsidRDefault="00971DB1" w:rsidP="00DB3C43">
            <w:pPr>
              <w:spacing w:before="100" w:beforeAutospacing="1" w:after="100" w:afterAutospacing="1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71DB1" w:rsidRPr="00DB3C43" w:rsidRDefault="00971DB1" w:rsidP="00DB3C43">
            <w:pPr>
              <w:spacing w:before="100" w:beforeAutospacing="1" w:after="100" w:afterAutospacing="1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71DB1" w:rsidRPr="00EA5DEA" w:rsidRDefault="00EA5DEA" w:rsidP="00DB3C43">
            <w:pPr>
              <w:spacing w:before="100" w:beforeAutospacing="1" w:after="100" w:afterAutospacing="1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406,64</w:t>
            </w:r>
          </w:p>
        </w:tc>
      </w:tr>
    </w:tbl>
    <w:p w:rsidR="00971DB1" w:rsidRPr="00971DB1" w:rsidRDefault="00971DB1" w:rsidP="00971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D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18F" w:rsidRPr="00DB48A5" w:rsidRDefault="00971DB1" w:rsidP="00C9118F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71D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9118F" w:rsidRPr="00DB48A5">
        <w:rPr>
          <w:rFonts w:ascii="Georgia" w:eastAsia="Times New Roman" w:hAnsi="Georgia" w:cs="Arial"/>
          <w:b/>
          <w:bCs/>
          <w:color w:val="333333"/>
          <w:sz w:val="24"/>
          <w:szCs w:val="24"/>
          <w:lang w:eastAsia="ru-RU"/>
        </w:rPr>
        <w:t>Сведения о расторгнутых за отчетный период</w:t>
      </w:r>
      <w:r w:rsidR="00C9118F">
        <w:rPr>
          <w:rFonts w:ascii="Georgia" w:eastAsia="Times New Roman" w:hAnsi="Georgia" w:cs="Arial"/>
          <w:b/>
          <w:bCs/>
          <w:color w:val="333333"/>
          <w:sz w:val="24"/>
          <w:szCs w:val="24"/>
          <w:lang w:eastAsia="ru-RU"/>
        </w:rPr>
        <w:t xml:space="preserve"> </w:t>
      </w:r>
      <w:r w:rsidR="00C9118F" w:rsidRPr="00DB48A5">
        <w:rPr>
          <w:rFonts w:ascii="Georgia" w:eastAsia="Times New Roman" w:hAnsi="Georgia" w:cs="Arial"/>
          <w:b/>
          <w:bCs/>
          <w:color w:val="333333"/>
          <w:sz w:val="24"/>
          <w:szCs w:val="24"/>
          <w:lang w:eastAsia="ru-RU"/>
        </w:rPr>
        <w:t xml:space="preserve"> договорах </w:t>
      </w:r>
      <w:r w:rsidR="00C9118F">
        <w:rPr>
          <w:rFonts w:ascii="Georgia" w:eastAsia="Times New Roman" w:hAnsi="Georgia" w:cs="Arial"/>
          <w:b/>
          <w:bCs/>
          <w:color w:val="333333"/>
          <w:sz w:val="24"/>
          <w:szCs w:val="24"/>
          <w:lang w:eastAsia="ru-RU"/>
        </w:rPr>
        <w:t>оказания услуг</w:t>
      </w:r>
      <w:r w:rsidR="00C9118F" w:rsidRPr="00DB48A5">
        <w:rPr>
          <w:rFonts w:ascii="Georgia" w:eastAsia="Times New Roman" w:hAnsi="Georgia" w:cs="Arial"/>
          <w:b/>
          <w:bCs/>
          <w:color w:val="333333"/>
          <w:sz w:val="24"/>
          <w:szCs w:val="24"/>
          <w:lang w:eastAsia="ru-RU"/>
        </w:rPr>
        <w:t xml:space="preserve"> с указанием причины расторжения: </w:t>
      </w:r>
      <w:r w:rsidR="00C9118F" w:rsidRPr="00DB48A5">
        <w:rPr>
          <w:rFonts w:ascii="Georgia" w:eastAsia="Times New Roman" w:hAnsi="Georgia" w:cs="Arial"/>
          <w:color w:val="333333"/>
          <w:sz w:val="20"/>
          <w:szCs w:val="20"/>
          <w:u w:val="single"/>
          <w:lang w:eastAsia="ru-RU"/>
        </w:rPr>
        <w:t>расторжение договоров не производилось.</w:t>
      </w:r>
    </w:p>
    <w:p w:rsidR="00971DB1" w:rsidRDefault="00971DB1" w:rsidP="00971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40C" w:rsidRDefault="00C9118F" w:rsidP="00971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казания услуг на 2013-2014гг.</w:t>
      </w:r>
    </w:p>
    <w:p w:rsidR="0047640C" w:rsidRPr="00971DB1" w:rsidRDefault="000B0E53" w:rsidP="00971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управления на 2015г.</w:t>
      </w:r>
    </w:p>
    <w:sectPr w:rsidR="0047640C" w:rsidRPr="00971DB1" w:rsidSect="00A33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367"/>
    <w:multiLevelType w:val="hybridMultilevel"/>
    <w:tmpl w:val="8FB2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F590A"/>
    <w:multiLevelType w:val="multilevel"/>
    <w:tmpl w:val="03FC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901AF"/>
    <w:multiLevelType w:val="multilevel"/>
    <w:tmpl w:val="758A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F4F99"/>
    <w:multiLevelType w:val="multilevel"/>
    <w:tmpl w:val="CADCD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B269F5"/>
    <w:multiLevelType w:val="multilevel"/>
    <w:tmpl w:val="741C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0E22CA"/>
    <w:multiLevelType w:val="multilevel"/>
    <w:tmpl w:val="C4B4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95058C"/>
    <w:multiLevelType w:val="multilevel"/>
    <w:tmpl w:val="0512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163C9D"/>
    <w:multiLevelType w:val="multilevel"/>
    <w:tmpl w:val="12F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71DB1"/>
    <w:rsid w:val="000B0E53"/>
    <w:rsid w:val="000D10AF"/>
    <w:rsid w:val="0014220B"/>
    <w:rsid w:val="001B1A97"/>
    <w:rsid w:val="001E5C1F"/>
    <w:rsid w:val="002B34A6"/>
    <w:rsid w:val="00327EA7"/>
    <w:rsid w:val="003B79CF"/>
    <w:rsid w:val="003C7E21"/>
    <w:rsid w:val="004141B8"/>
    <w:rsid w:val="00427346"/>
    <w:rsid w:val="00463D44"/>
    <w:rsid w:val="0047640C"/>
    <w:rsid w:val="004B4FA3"/>
    <w:rsid w:val="005B5757"/>
    <w:rsid w:val="00712693"/>
    <w:rsid w:val="007810E9"/>
    <w:rsid w:val="007D7B35"/>
    <w:rsid w:val="008256A8"/>
    <w:rsid w:val="008A2AA4"/>
    <w:rsid w:val="008A6D32"/>
    <w:rsid w:val="00971DB1"/>
    <w:rsid w:val="009E7D35"/>
    <w:rsid w:val="00A328C3"/>
    <w:rsid w:val="00A33969"/>
    <w:rsid w:val="00A803A6"/>
    <w:rsid w:val="00AD2C9D"/>
    <w:rsid w:val="00C9118F"/>
    <w:rsid w:val="00CA15FD"/>
    <w:rsid w:val="00CA1D62"/>
    <w:rsid w:val="00D23963"/>
    <w:rsid w:val="00DB3C43"/>
    <w:rsid w:val="00DE4CD3"/>
    <w:rsid w:val="00E17543"/>
    <w:rsid w:val="00E62B96"/>
    <w:rsid w:val="00E86A58"/>
    <w:rsid w:val="00EA5DEA"/>
    <w:rsid w:val="00EF5414"/>
    <w:rsid w:val="00F46E2E"/>
    <w:rsid w:val="00F71758"/>
    <w:rsid w:val="00F92F5B"/>
    <w:rsid w:val="00FE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69"/>
  </w:style>
  <w:style w:type="paragraph" w:styleId="2">
    <w:name w:val="heading 2"/>
    <w:basedOn w:val="a"/>
    <w:link w:val="20"/>
    <w:uiPriority w:val="9"/>
    <w:qFormat/>
    <w:rsid w:val="00971D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1DB1"/>
    <w:rPr>
      <w:b/>
      <w:bCs/>
    </w:rPr>
  </w:style>
  <w:style w:type="character" w:styleId="a5">
    <w:name w:val="Hyperlink"/>
    <w:basedOn w:val="a0"/>
    <w:uiPriority w:val="99"/>
    <w:semiHidden/>
    <w:unhideWhenUsed/>
    <w:rsid w:val="00971DB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D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971D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DB1"/>
    <w:rPr>
      <w:rFonts w:ascii="Tahoma" w:hAnsi="Tahoma" w:cs="Tahoma"/>
      <w:sz w:val="16"/>
      <w:szCs w:val="16"/>
    </w:rPr>
  </w:style>
  <w:style w:type="paragraph" w:customStyle="1" w:styleId="a9">
    <w:name w:val="Òàáëèöû (ìîíîøèðèííûé)"/>
    <w:basedOn w:val="a"/>
    <w:next w:val="a"/>
    <w:rsid w:val="008A6D3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0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93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7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7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8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5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3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3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0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9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6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3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2911">
                  <w:marLeft w:val="0"/>
                  <w:marRight w:val="0"/>
                  <w:marTop w:val="221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5D7E2-1C78-48D2-ADFC-484BC35F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User</dc:creator>
  <cp:lastModifiedBy>MainUser</cp:lastModifiedBy>
  <cp:revision>4</cp:revision>
  <dcterms:created xsi:type="dcterms:W3CDTF">2015-03-24T22:54:00Z</dcterms:created>
  <dcterms:modified xsi:type="dcterms:W3CDTF">2015-03-25T05:54:00Z</dcterms:modified>
</cp:coreProperties>
</file>